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 AJAX客户端编程精选166例  使用C#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 AJAX客户端编程精选166例  使用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84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.NET 3.5 AJAX客户端编程精选166例  使用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